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34D2" w14:textId="77777777" w:rsidR="00C15CB1" w:rsidRPr="00CE400A" w:rsidRDefault="00C15CB1" w:rsidP="006B4585">
      <w:pPr>
        <w:spacing w:after="0" w:line="220" w:lineRule="exact"/>
        <w:rPr>
          <w:rFonts w:ascii="Arial" w:hAnsi="Arial" w:cs="Arial"/>
        </w:rPr>
      </w:pPr>
    </w:p>
    <w:p w14:paraId="60181A58" w14:textId="77777777" w:rsidR="00C15CB1" w:rsidRPr="00CE400A" w:rsidRDefault="00C15CB1" w:rsidP="006B4585">
      <w:pPr>
        <w:spacing w:after="0" w:line="220" w:lineRule="exact"/>
        <w:rPr>
          <w:rFonts w:ascii="Arial" w:hAnsi="Arial" w:cs="Arial"/>
        </w:rPr>
      </w:pPr>
    </w:p>
    <w:p w14:paraId="7A1A6C0F" w14:textId="77777777" w:rsidR="00C15CB1" w:rsidRPr="00CE400A" w:rsidRDefault="00C15CB1" w:rsidP="006B4585">
      <w:pPr>
        <w:spacing w:after="0" w:line="220" w:lineRule="exact"/>
        <w:rPr>
          <w:rFonts w:ascii="Arial" w:hAnsi="Arial" w:cs="Arial"/>
        </w:rPr>
      </w:pPr>
    </w:p>
    <w:p w14:paraId="27596948" w14:textId="77777777" w:rsidR="00C15CB1" w:rsidRPr="00CE400A" w:rsidRDefault="00C15CB1" w:rsidP="006B4585">
      <w:pPr>
        <w:spacing w:after="0" w:line="220" w:lineRule="exact"/>
        <w:rPr>
          <w:rFonts w:ascii="Arial" w:hAnsi="Arial" w:cs="Arial"/>
        </w:rPr>
      </w:pPr>
    </w:p>
    <w:p w14:paraId="31666AD2" w14:textId="77777777" w:rsidR="00C15CB1" w:rsidRPr="00CE400A" w:rsidRDefault="00C15CB1" w:rsidP="006B4585">
      <w:pPr>
        <w:spacing w:after="0" w:line="220" w:lineRule="exact"/>
        <w:rPr>
          <w:rFonts w:ascii="Arial" w:hAnsi="Arial" w:cs="Arial"/>
        </w:rPr>
      </w:pPr>
    </w:p>
    <w:p w14:paraId="67A806FF" w14:textId="2C28B9A3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  <w:r w:rsidRPr="00CE400A">
        <w:rPr>
          <w:rFonts w:ascii="Arial" w:hAnsi="Arial" w:cs="Arial"/>
        </w:rPr>
        <w:t>[Vorname, Name]</w:t>
      </w:r>
      <w:r w:rsidRPr="00CE400A">
        <w:rPr>
          <w:rFonts w:ascii="Arial" w:hAnsi="Arial" w:cs="Arial"/>
        </w:rPr>
        <w:br/>
        <w:t>[Ihre Adresse]</w:t>
      </w:r>
      <w:r w:rsidRPr="00CE400A">
        <w:rPr>
          <w:rFonts w:ascii="Arial" w:hAnsi="Arial" w:cs="Arial"/>
        </w:rPr>
        <w:br/>
        <w:t>[PLZ, Ort]</w:t>
      </w:r>
      <w:r w:rsidRPr="00CE400A">
        <w:rPr>
          <w:rFonts w:ascii="Arial" w:hAnsi="Arial" w:cs="Arial"/>
        </w:rPr>
        <w:br/>
      </w:r>
    </w:p>
    <w:p w14:paraId="3421461F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5A98B8BD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2FF415CF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41F5764C" w14:textId="77777777" w:rsidR="00F62749" w:rsidRPr="00CE400A" w:rsidRDefault="00F62749" w:rsidP="006B4585">
      <w:pPr>
        <w:tabs>
          <w:tab w:val="left" w:pos="5103"/>
        </w:tabs>
        <w:spacing w:after="0" w:line="220" w:lineRule="exact"/>
        <w:rPr>
          <w:rFonts w:ascii="Arial" w:hAnsi="Arial" w:cs="Arial"/>
        </w:rPr>
      </w:pPr>
      <w:r w:rsidRPr="00CE400A">
        <w:rPr>
          <w:rFonts w:ascii="Arial" w:hAnsi="Arial" w:cs="Arial"/>
        </w:rPr>
        <w:t>[Name der bisherigen Bank]</w:t>
      </w:r>
      <w:r w:rsidRPr="00CE400A">
        <w:rPr>
          <w:rFonts w:ascii="Arial" w:hAnsi="Arial" w:cs="Arial"/>
        </w:rPr>
        <w:br/>
        <w:t>[Adresse der Bank]</w:t>
      </w:r>
      <w:r w:rsidRPr="00CE400A">
        <w:rPr>
          <w:rFonts w:ascii="Arial" w:hAnsi="Arial" w:cs="Arial"/>
        </w:rPr>
        <w:br/>
        <w:t>[PLZ, Ort]</w:t>
      </w:r>
    </w:p>
    <w:p w14:paraId="00C8221F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3F7DD170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58D88A65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0642189D" w14:textId="77777777" w:rsidR="00F62749" w:rsidRPr="00CE400A" w:rsidRDefault="00F62749" w:rsidP="006B4585">
      <w:pPr>
        <w:tabs>
          <w:tab w:val="left" w:pos="5103"/>
        </w:tabs>
        <w:spacing w:after="0" w:line="220" w:lineRule="exact"/>
        <w:rPr>
          <w:rFonts w:ascii="Arial" w:hAnsi="Arial" w:cs="Arial"/>
        </w:rPr>
      </w:pPr>
      <w:r w:rsidRPr="00CE400A">
        <w:rPr>
          <w:rFonts w:ascii="Arial" w:hAnsi="Arial" w:cs="Arial"/>
        </w:rPr>
        <w:t>[Ort, Datum]</w:t>
      </w:r>
    </w:p>
    <w:p w14:paraId="30B7034C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7806404A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22DD543D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  <w:b/>
          <w:bCs/>
        </w:rPr>
      </w:pPr>
      <w:r w:rsidRPr="00CE400A">
        <w:rPr>
          <w:rFonts w:ascii="Arial" w:hAnsi="Arial" w:cs="Arial"/>
          <w:b/>
          <w:bCs/>
        </w:rPr>
        <w:t>Ordre de clôture</w:t>
      </w:r>
    </w:p>
    <w:p w14:paraId="1FF57DA8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27E2532D" w14:textId="697671A9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  <w:r w:rsidRPr="00CE400A">
        <w:rPr>
          <w:rFonts w:ascii="Arial" w:hAnsi="Arial" w:cs="Arial"/>
        </w:rPr>
        <w:t>Bonjour,</w:t>
      </w:r>
    </w:p>
    <w:p w14:paraId="309DA137" w14:textId="77777777" w:rsidR="00F62749" w:rsidRPr="00CE400A" w:rsidRDefault="00F62749" w:rsidP="006B4585">
      <w:pPr>
        <w:tabs>
          <w:tab w:val="left" w:pos="2552"/>
        </w:tabs>
        <w:spacing w:after="0" w:line="220" w:lineRule="exact"/>
        <w:rPr>
          <w:rFonts w:ascii="Arial" w:hAnsi="Arial" w:cs="Arial"/>
        </w:rPr>
      </w:pPr>
    </w:p>
    <w:p w14:paraId="2A3E99D7" w14:textId="0BB5AACE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  <w:r w:rsidRPr="00CE400A">
        <w:rPr>
          <w:rFonts w:ascii="Arial" w:hAnsi="Arial" w:cs="Arial"/>
        </w:rPr>
        <w:t>Je vous prie / Nous vous prions de clôturer le(s) compte(s) indiqué(s) ci-dessous et d’en transférer le solde</w:t>
      </w:r>
    </w:p>
    <w:p w14:paraId="3EA0A54C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33F2266F" w14:textId="5127EE74" w:rsidR="00F62749" w:rsidRPr="00CE400A" w:rsidRDefault="00000000" w:rsidP="006B4585">
      <w:pPr>
        <w:spacing w:after="0" w:line="220" w:lineRule="exac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467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BA0" w:rsidRPr="00CE400A">
            <w:rPr>
              <w:rFonts w:ascii="MS Gothic" w:eastAsia="MS Gothic" w:hAnsi="MS Gothic" w:cs="Arial"/>
            </w:rPr>
            <w:t>☐</w:t>
          </w:r>
        </w:sdtContent>
      </w:sdt>
      <w:r w:rsidR="00301BA0" w:rsidRPr="00CE400A">
        <w:t xml:space="preserve"> </w:t>
      </w:r>
      <w:r w:rsidR="00301BA0" w:rsidRPr="00CE400A">
        <w:rPr>
          <w:rFonts w:ascii="Arial" w:hAnsi="Arial" w:cs="Arial"/>
        </w:rPr>
        <w:t>à la prochaine date de résiliation possible</w:t>
      </w:r>
    </w:p>
    <w:p w14:paraId="6BB93149" w14:textId="1DEE3A24" w:rsidR="00F62749" w:rsidRPr="00CE400A" w:rsidRDefault="00000000" w:rsidP="006B4585">
      <w:pPr>
        <w:tabs>
          <w:tab w:val="left" w:pos="2268"/>
        </w:tabs>
        <w:spacing w:after="0" w:line="220" w:lineRule="exact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80578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BA0" w:rsidRPr="00CE400A">
            <w:rPr>
              <w:rFonts w:ascii="MS Gothic" w:eastAsia="MS Gothic" w:hAnsi="MS Gothic" w:cs="Arial"/>
            </w:rPr>
            <w:t>☐</w:t>
          </w:r>
        </w:sdtContent>
      </w:sdt>
      <w:r w:rsidR="00301BA0" w:rsidRPr="00CE400A">
        <w:rPr>
          <w:rFonts w:ascii="Arial" w:hAnsi="Arial" w:cs="Arial"/>
        </w:rPr>
        <w:t xml:space="preserve"> au </w:t>
      </w:r>
      <w:r w:rsidR="00301BA0" w:rsidRPr="00CE400A">
        <w:rPr>
          <w:rFonts w:ascii="Arial" w:hAnsi="Arial" w:cs="Arial"/>
          <w:u w:val="single"/>
        </w:rPr>
        <w:tab/>
      </w:r>
    </w:p>
    <w:p w14:paraId="3AA4A9DE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5A15764C" w14:textId="1527B943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  <w:r w:rsidRPr="00CE400A">
        <w:rPr>
          <w:rFonts w:ascii="Arial" w:hAnsi="Arial" w:cs="Arial"/>
        </w:rPr>
        <w:t xml:space="preserve">sur le(s) compte(s) suivant(s) à la Banque Migros (SWIFT/BIC: </w:t>
      </w:r>
      <w:r w:rsidRPr="00CE400A">
        <w:rPr>
          <w:rFonts w:ascii="Arial" w:hAnsi="Arial" w:cs="Arial"/>
          <w:b/>
          <w:bCs/>
        </w:rPr>
        <w:t>MIGRCHZZXXX</w:t>
      </w:r>
      <w:r w:rsidRPr="00CE400A">
        <w:rPr>
          <w:rFonts w:ascii="Arial" w:hAnsi="Arial" w:cs="Arial"/>
        </w:rPr>
        <w:t>).</w:t>
      </w:r>
    </w:p>
    <w:p w14:paraId="04683AD9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475"/>
        <w:gridCol w:w="3118"/>
        <w:gridCol w:w="236"/>
        <w:gridCol w:w="236"/>
        <w:gridCol w:w="2540"/>
      </w:tblGrid>
      <w:tr w:rsidR="00F62749" w:rsidRPr="00CE400A" w14:paraId="62B42D09" w14:textId="77777777" w:rsidTr="003C581A">
        <w:tc>
          <w:tcPr>
            <w:tcW w:w="2786" w:type="dxa"/>
          </w:tcPr>
          <w:p w14:paraId="2DA64643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</w:rPr>
            </w:pPr>
            <w:r w:rsidRPr="00CE400A">
              <w:rPr>
                <w:rFonts w:ascii="Arial" w:hAnsi="Arial" w:cs="Arial"/>
                <w:b/>
                <w:bCs/>
              </w:rPr>
              <w:t>Compte à clôturer (IBAN)</w:t>
            </w:r>
          </w:p>
        </w:tc>
        <w:tc>
          <w:tcPr>
            <w:tcW w:w="475" w:type="dxa"/>
          </w:tcPr>
          <w:p w14:paraId="5EE2515A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57E7C31" w14:textId="1549B2E5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</w:rPr>
            </w:pPr>
            <w:r w:rsidRPr="00CE400A">
              <w:rPr>
                <w:rFonts w:ascii="Arial" w:hAnsi="Arial" w:cs="Arial"/>
                <w:b/>
                <w:bCs/>
              </w:rPr>
              <w:t>Compte à créditer à la Banque Migros</w:t>
            </w:r>
            <w:r w:rsidR="0053341E" w:rsidRPr="00CE400A">
              <w:rPr>
                <w:rFonts w:ascii="Arial" w:hAnsi="Arial" w:cs="Arial"/>
                <w:b/>
                <w:bCs/>
              </w:rPr>
              <w:t xml:space="preserve"> </w:t>
            </w:r>
            <w:r w:rsidRPr="00CE400A">
              <w:rPr>
                <w:rFonts w:ascii="Arial" w:hAnsi="Arial" w:cs="Arial"/>
                <w:b/>
                <w:bCs/>
              </w:rPr>
              <w:t>(IBAN)</w:t>
            </w:r>
            <w:r w:rsidRPr="00CE400A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36" w:type="dxa"/>
          </w:tcPr>
          <w:p w14:paraId="406F5445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A00A732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14:paraId="561AF19E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</w:rPr>
            </w:pPr>
            <w:r w:rsidRPr="00CE400A">
              <w:rPr>
                <w:rFonts w:ascii="Arial" w:hAnsi="Arial" w:cs="Arial"/>
                <w:b/>
                <w:bCs/>
              </w:rPr>
              <w:t>Titulaire (prénom et nom)</w:t>
            </w:r>
          </w:p>
        </w:tc>
      </w:tr>
      <w:tr w:rsidR="00F62749" w:rsidRPr="00CE400A" w14:paraId="75B93EF4" w14:textId="77777777" w:rsidTr="003C581A">
        <w:tc>
          <w:tcPr>
            <w:tcW w:w="2786" w:type="dxa"/>
          </w:tcPr>
          <w:p w14:paraId="3530AF07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75" w:type="dxa"/>
          </w:tcPr>
          <w:p w14:paraId="27B76394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173FBE8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993D6A4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79DFF82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14:paraId="63600553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</w:tr>
      <w:tr w:rsidR="00F62749" w:rsidRPr="00CE400A" w14:paraId="1CA48726" w14:textId="77777777" w:rsidTr="003C581A">
        <w:tc>
          <w:tcPr>
            <w:tcW w:w="2786" w:type="dxa"/>
            <w:tcBorders>
              <w:bottom w:val="single" w:sz="4" w:space="0" w:color="auto"/>
            </w:tcBorders>
          </w:tcPr>
          <w:p w14:paraId="5EB115DE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4AA0CFF9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5753A2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F302EF7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6868DA6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2F503ED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</w:tr>
      <w:tr w:rsidR="00F62749" w:rsidRPr="00CE400A" w14:paraId="1B64F969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6EE16D6E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593010BE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FF2590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E50C54E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BADF975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C47D937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</w:tr>
      <w:tr w:rsidR="00F62749" w:rsidRPr="00CE400A" w14:paraId="06AAA3DF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0BC0F050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03CFE543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99AF7A8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91BCA57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A2E2B12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837259C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</w:tr>
      <w:tr w:rsidR="00F62749" w:rsidRPr="00CE400A" w14:paraId="53652FE3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5B5D5F74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2823BCE2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11F879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2763A03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C9C48E6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72A58827" w14:textId="77777777" w:rsidR="00F62749" w:rsidRPr="00CE400A" w:rsidRDefault="00F62749" w:rsidP="006B4585">
            <w:pPr>
              <w:spacing w:after="0" w:line="220" w:lineRule="exact"/>
              <w:rPr>
                <w:rFonts w:ascii="Arial" w:hAnsi="Arial" w:cs="Arial"/>
              </w:rPr>
            </w:pPr>
          </w:p>
        </w:tc>
      </w:tr>
    </w:tbl>
    <w:p w14:paraId="6BEAEAB5" w14:textId="77777777" w:rsidR="00F62749" w:rsidRPr="00CE400A" w:rsidRDefault="00F62749" w:rsidP="006B4585">
      <w:pPr>
        <w:tabs>
          <w:tab w:val="left" w:pos="3969"/>
          <w:tab w:val="left" w:pos="7371"/>
        </w:tabs>
        <w:spacing w:after="0" w:line="220" w:lineRule="exact"/>
        <w:rPr>
          <w:rFonts w:ascii="Arial" w:hAnsi="Arial" w:cs="Arial"/>
        </w:rPr>
      </w:pPr>
      <w:r w:rsidRPr="00CE400A">
        <w:rPr>
          <w:rFonts w:ascii="Arial" w:hAnsi="Arial" w:cs="Arial"/>
        </w:rPr>
        <w:tab/>
      </w:r>
      <w:r w:rsidRPr="00CE400A">
        <w:rPr>
          <w:rFonts w:ascii="Arial" w:hAnsi="Arial" w:cs="Arial"/>
        </w:rPr>
        <w:tab/>
      </w:r>
      <w:r w:rsidRPr="00CE400A">
        <w:rPr>
          <w:rFonts w:ascii="Arial" w:hAnsi="Arial" w:cs="Arial"/>
        </w:rPr>
        <w:tab/>
      </w:r>
    </w:p>
    <w:p w14:paraId="2E3B1A64" w14:textId="004245FE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  <w:r w:rsidRPr="00CE400A">
        <w:rPr>
          <w:rFonts w:ascii="Arial" w:hAnsi="Arial" w:cs="Arial"/>
        </w:rPr>
        <w:t>À cette occasion, veuillez supprimer également tous les autres services bancaires (p. ex. ordres permanents, LSV, cartes) de(s) compte(s) susmentionné(s). Merci de votre concours.</w:t>
      </w:r>
    </w:p>
    <w:p w14:paraId="2C7032E4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675D1005" w14:textId="697C8F40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  <w:r w:rsidRPr="00CE400A">
        <w:rPr>
          <w:rFonts w:ascii="Arial" w:hAnsi="Arial" w:cs="Arial"/>
        </w:rPr>
        <w:t xml:space="preserve">Je vous remercie / Nous vous remercions des bonnes relations que nous avons entretenues. </w:t>
      </w:r>
    </w:p>
    <w:p w14:paraId="783C7CAF" w14:textId="77777777" w:rsidR="00F62749" w:rsidRPr="00CE400A" w:rsidRDefault="00F62749" w:rsidP="006B4585">
      <w:pPr>
        <w:spacing w:after="0" w:line="220" w:lineRule="exact"/>
        <w:rPr>
          <w:rFonts w:ascii="Arial" w:hAnsi="Arial" w:cs="Arial"/>
        </w:rPr>
      </w:pPr>
    </w:p>
    <w:p w14:paraId="588787C5" w14:textId="7A33724C" w:rsidR="00F62749" w:rsidRPr="00CE400A" w:rsidRDefault="00F62749" w:rsidP="007D5FF1">
      <w:pPr>
        <w:spacing w:after="0" w:line="220" w:lineRule="exact"/>
        <w:rPr>
          <w:rFonts w:ascii="Arial" w:hAnsi="Arial" w:cs="Arial"/>
        </w:rPr>
      </w:pPr>
      <w:r w:rsidRPr="00CE400A">
        <w:rPr>
          <w:rFonts w:ascii="Arial" w:hAnsi="Arial" w:cs="Arial"/>
        </w:rPr>
        <w:t>Meilleures salutations</w:t>
      </w:r>
    </w:p>
    <w:p w14:paraId="0DF4EE8E" w14:textId="77777777" w:rsidR="007D5FF1" w:rsidRPr="00CE400A" w:rsidRDefault="007D5FF1" w:rsidP="007D5FF1">
      <w:pPr>
        <w:spacing w:after="0" w:line="220" w:lineRule="exact"/>
        <w:rPr>
          <w:rFonts w:ascii="Arial" w:hAnsi="Arial" w:cs="Arial"/>
        </w:rPr>
      </w:pPr>
    </w:p>
    <w:p w14:paraId="5B18F6B8" w14:textId="77777777" w:rsidR="007D5FF1" w:rsidRPr="00CE400A" w:rsidRDefault="007D5FF1" w:rsidP="007D5FF1">
      <w:pPr>
        <w:spacing w:after="0" w:line="220" w:lineRule="exact"/>
        <w:rPr>
          <w:rFonts w:ascii="Arial" w:hAnsi="Arial" w:cs="Arial"/>
        </w:rPr>
      </w:pPr>
    </w:p>
    <w:p w14:paraId="77DBC452" w14:textId="77777777" w:rsidR="007D5FF1" w:rsidRPr="00CE400A" w:rsidRDefault="007D5FF1" w:rsidP="007D5FF1">
      <w:pPr>
        <w:spacing w:after="0" w:line="220" w:lineRule="exact"/>
        <w:rPr>
          <w:rFonts w:ascii="Arial" w:hAnsi="Arial" w:cs="Arial"/>
        </w:rPr>
      </w:pPr>
    </w:p>
    <w:p w14:paraId="14F1B11C" w14:textId="77777777" w:rsidR="00BD6987" w:rsidRPr="00CE400A" w:rsidRDefault="00BD6987" w:rsidP="007D5FF1">
      <w:pPr>
        <w:spacing w:after="0" w:line="220" w:lineRule="exact"/>
        <w:rPr>
          <w:rFonts w:ascii="Arial" w:hAnsi="Arial" w:cs="Arial"/>
        </w:rPr>
      </w:pPr>
    </w:p>
    <w:p w14:paraId="5C7A330B" w14:textId="29C3A0D4" w:rsidR="001C245B" w:rsidRPr="000A2B9E" w:rsidRDefault="00F62749" w:rsidP="006B4585">
      <w:pPr>
        <w:tabs>
          <w:tab w:val="left" w:pos="2552"/>
          <w:tab w:val="left" w:pos="5103"/>
          <w:tab w:val="left" w:pos="7655"/>
        </w:tabs>
        <w:spacing w:after="0" w:line="220" w:lineRule="exact"/>
        <w:rPr>
          <w:rFonts w:ascii="Arial" w:hAnsi="Arial" w:cs="Arial"/>
          <w:lang w:val="de-DE"/>
        </w:rPr>
      </w:pPr>
      <w:r w:rsidRPr="00CE400A">
        <w:rPr>
          <w:rFonts w:ascii="Arial" w:hAnsi="Arial" w:cs="Arial"/>
        </w:rPr>
        <w:t>[Name, Vorname, Unterschrift]</w:t>
      </w:r>
    </w:p>
    <w:sectPr w:rsidR="001C245B" w:rsidRPr="000A2B9E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C1CED" w14:textId="77777777" w:rsidR="009D3AB7" w:rsidRPr="00CE400A" w:rsidRDefault="009D3AB7" w:rsidP="00A2394A">
      <w:pPr>
        <w:spacing w:after="0"/>
      </w:pPr>
      <w:r w:rsidRPr="00CE400A">
        <w:separator/>
      </w:r>
    </w:p>
  </w:endnote>
  <w:endnote w:type="continuationSeparator" w:id="0">
    <w:p w14:paraId="6349FCC9" w14:textId="77777777" w:rsidR="009D3AB7" w:rsidRPr="00CE400A" w:rsidRDefault="009D3AB7" w:rsidP="00A2394A">
      <w:pPr>
        <w:spacing w:after="0"/>
      </w:pPr>
      <w:r w:rsidRPr="00CE40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Pr="00CE400A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Pr="00CE400A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CE400A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CE400A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CE400A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CE400A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CE400A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CDF36" w14:textId="77777777" w:rsidR="009D3AB7" w:rsidRPr="00CE400A" w:rsidRDefault="009D3AB7" w:rsidP="00A2394A">
      <w:pPr>
        <w:spacing w:after="0"/>
      </w:pPr>
      <w:r w:rsidRPr="00CE400A">
        <w:separator/>
      </w:r>
    </w:p>
  </w:footnote>
  <w:footnote w:type="continuationSeparator" w:id="0">
    <w:p w14:paraId="75A91C3C" w14:textId="77777777" w:rsidR="009D3AB7" w:rsidRPr="00CE400A" w:rsidRDefault="009D3AB7" w:rsidP="00A2394A">
      <w:pPr>
        <w:spacing w:after="0"/>
      </w:pPr>
      <w:r w:rsidRPr="00CE40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Pr="00CE400A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Pr="00CE400A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Pr="00CE400A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documentProtection w:edit="forms" w:enforcement="0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20"/>
    <w:rsid w:val="00000DCF"/>
    <w:rsid w:val="00010E0E"/>
    <w:rsid w:val="00030CA8"/>
    <w:rsid w:val="00055462"/>
    <w:rsid w:val="000A2949"/>
    <w:rsid w:val="000A2B9E"/>
    <w:rsid w:val="000B11FB"/>
    <w:rsid w:val="000B5E33"/>
    <w:rsid w:val="000C2FE4"/>
    <w:rsid w:val="000C3003"/>
    <w:rsid w:val="000C3804"/>
    <w:rsid w:val="000E453F"/>
    <w:rsid w:val="000F70CE"/>
    <w:rsid w:val="00140003"/>
    <w:rsid w:val="00152C72"/>
    <w:rsid w:val="001860C6"/>
    <w:rsid w:val="001A3932"/>
    <w:rsid w:val="001B5FE2"/>
    <w:rsid w:val="001C1FBD"/>
    <w:rsid w:val="001C245B"/>
    <w:rsid w:val="001C56CD"/>
    <w:rsid w:val="001E0970"/>
    <w:rsid w:val="001E1312"/>
    <w:rsid w:val="00207FBF"/>
    <w:rsid w:val="00250846"/>
    <w:rsid w:val="00262027"/>
    <w:rsid w:val="00264A22"/>
    <w:rsid w:val="00273C2B"/>
    <w:rsid w:val="002740B6"/>
    <w:rsid w:val="00290905"/>
    <w:rsid w:val="002B03DF"/>
    <w:rsid w:val="002C3E5C"/>
    <w:rsid w:val="002D3FAD"/>
    <w:rsid w:val="00301BA0"/>
    <w:rsid w:val="00335624"/>
    <w:rsid w:val="00346CA5"/>
    <w:rsid w:val="00366195"/>
    <w:rsid w:val="00374DB8"/>
    <w:rsid w:val="003A1868"/>
    <w:rsid w:val="003D46EB"/>
    <w:rsid w:val="003F1701"/>
    <w:rsid w:val="004021F6"/>
    <w:rsid w:val="00402204"/>
    <w:rsid w:val="00424999"/>
    <w:rsid w:val="004368A4"/>
    <w:rsid w:val="00446B01"/>
    <w:rsid w:val="00454EED"/>
    <w:rsid w:val="004731C3"/>
    <w:rsid w:val="0048166E"/>
    <w:rsid w:val="004B359B"/>
    <w:rsid w:val="004B6955"/>
    <w:rsid w:val="004C398A"/>
    <w:rsid w:val="004D25CB"/>
    <w:rsid w:val="004E453B"/>
    <w:rsid w:val="004F7C6C"/>
    <w:rsid w:val="00521F80"/>
    <w:rsid w:val="00526ADC"/>
    <w:rsid w:val="00532381"/>
    <w:rsid w:val="0053341E"/>
    <w:rsid w:val="00535980"/>
    <w:rsid w:val="00535BC0"/>
    <w:rsid w:val="005420AE"/>
    <w:rsid w:val="0055250A"/>
    <w:rsid w:val="00576168"/>
    <w:rsid w:val="00580BD2"/>
    <w:rsid w:val="00580BFF"/>
    <w:rsid w:val="00584734"/>
    <w:rsid w:val="0062342D"/>
    <w:rsid w:val="00625D57"/>
    <w:rsid w:val="006321F0"/>
    <w:rsid w:val="00643402"/>
    <w:rsid w:val="00656D32"/>
    <w:rsid w:val="0066188E"/>
    <w:rsid w:val="00670F04"/>
    <w:rsid w:val="00673ED4"/>
    <w:rsid w:val="00677FFC"/>
    <w:rsid w:val="00685A6E"/>
    <w:rsid w:val="00694988"/>
    <w:rsid w:val="006B4585"/>
    <w:rsid w:val="006E453E"/>
    <w:rsid w:val="006F20D3"/>
    <w:rsid w:val="007011DE"/>
    <w:rsid w:val="00703D4C"/>
    <w:rsid w:val="00712425"/>
    <w:rsid w:val="007146A0"/>
    <w:rsid w:val="00721A51"/>
    <w:rsid w:val="0074668F"/>
    <w:rsid w:val="00764713"/>
    <w:rsid w:val="00776FE0"/>
    <w:rsid w:val="00786555"/>
    <w:rsid w:val="00790CD1"/>
    <w:rsid w:val="00794130"/>
    <w:rsid w:val="007D5FF1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A21AB"/>
    <w:rsid w:val="008C5306"/>
    <w:rsid w:val="008D11BB"/>
    <w:rsid w:val="008D43CB"/>
    <w:rsid w:val="008F1B0F"/>
    <w:rsid w:val="008F1BA7"/>
    <w:rsid w:val="008F6A2B"/>
    <w:rsid w:val="0092269B"/>
    <w:rsid w:val="00927EE6"/>
    <w:rsid w:val="009306CB"/>
    <w:rsid w:val="0094337F"/>
    <w:rsid w:val="00961441"/>
    <w:rsid w:val="00962C7A"/>
    <w:rsid w:val="009947E8"/>
    <w:rsid w:val="00997667"/>
    <w:rsid w:val="009A5859"/>
    <w:rsid w:val="009B66F2"/>
    <w:rsid w:val="009D3AB7"/>
    <w:rsid w:val="009D4459"/>
    <w:rsid w:val="009D4B6F"/>
    <w:rsid w:val="009D7CD6"/>
    <w:rsid w:val="009F5981"/>
    <w:rsid w:val="00A02619"/>
    <w:rsid w:val="00A0665D"/>
    <w:rsid w:val="00A07520"/>
    <w:rsid w:val="00A10643"/>
    <w:rsid w:val="00A2394A"/>
    <w:rsid w:val="00A2751E"/>
    <w:rsid w:val="00A3123A"/>
    <w:rsid w:val="00A72F77"/>
    <w:rsid w:val="00A74336"/>
    <w:rsid w:val="00A95268"/>
    <w:rsid w:val="00AB1185"/>
    <w:rsid w:val="00AC1128"/>
    <w:rsid w:val="00AF19FC"/>
    <w:rsid w:val="00AF2E87"/>
    <w:rsid w:val="00AF5298"/>
    <w:rsid w:val="00AF52A1"/>
    <w:rsid w:val="00B052D7"/>
    <w:rsid w:val="00B23A08"/>
    <w:rsid w:val="00B335AD"/>
    <w:rsid w:val="00B46D06"/>
    <w:rsid w:val="00B52CB6"/>
    <w:rsid w:val="00B54C51"/>
    <w:rsid w:val="00B659FC"/>
    <w:rsid w:val="00B6670F"/>
    <w:rsid w:val="00B91514"/>
    <w:rsid w:val="00BB39A5"/>
    <w:rsid w:val="00BD4E20"/>
    <w:rsid w:val="00BD57D8"/>
    <w:rsid w:val="00BD6987"/>
    <w:rsid w:val="00BE27DE"/>
    <w:rsid w:val="00C12C63"/>
    <w:rsid w:val="00C15CB1"/>
    <w:rsid w:val="00C20E3D"/>
    <w:rsid w:val="00C33EF3"/>
    <w:rsid w:val="00C43074"/>
    <w:rsid w:val="00C52610"/>
    <w:rsid w:val="00C65F1D"/>
    <w:rsid w:val="00C87B6E"/>
    <w:rsid w:val="00C917CF"/>
    <w:rsid w:val="00C97268"/>
    <w:rsid w:val="00CB3E8A"/>
    <w:rsid w:val="00CD6BEB"/>
    <w:rsid w:val="00CE14BB"/>
    <w:rsid w:val="00CE400A"/>
    <w:rsid w:val="00D17815"/>
    <w:rsid w:val="00D24133"/>
    <w:rsid w:val="00D3073B"/>
    <w:rsid w:val="00D36B2B"/>
    <w:rsid w:val="00D40A82"/>
    <w:rsid w:val="00D429A5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313B"/>
    <w:rsid w:val="00E24FAE"/>
    <w:rsid w:val="00E259F0"/>
    <w:rsid w:val="00E26434"/>
    <w:rsid w:val="00E4747D"/>
    <w:rsid w:val="00E646FF"/>
    <w:rsid w:val="00E81399"/>
    <w:rsid w:val="00E81972"/>
    <w:rsid w:val="00E83747"/>
    <w:rsid w:val="00E85FEC"/>
    <w:rsid w:val="00E96AB9"/>
    <w:rsid w:val="00EC1770"/>
    <w:rsid w:val="00ED500A"/>
    <w:rsid w:val="00EF5E27"/>
    <w:rsid w:val="00F25912"/>
    <w:rsid w:val="00F5623A"/>
    <w:rsid w:val="00F62749"/>
    <w:rsid w:val="00F97620"/>
    <w:rsid w:val="00FD7C81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F62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927EE6"/>
    <w:pPr>
      <w:spacing w:after="0" w:line="240" w:lineRule="auto"/>
    </w:pPr>
    <w:rPr>
      <w:rFonts w:ascii="HelveticaNeueLT Com 55 Roman" w:hAnsi="HelveticaNeueLT Com 55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6884d7d86409dd4f6d3891ebb5dc1fe2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970951cb3a99544428e8a0b2462651a3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4E410-9C8D-4DDE-BE9B-645894292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7b9a-1c9c-4ad2-b302-d9482876a22b"/>
    <ds:schemaRef ds:uri="682311e1-158b-4682-a394-2de28b0b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4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6bfbfce-ef3d-4309-895c-2535569919f4}" enabled="0" method="" siteId="{c6bfbfce-ef3d-4309-895c-2535569919f4}" removed="1"/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 Bank Genossenscha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Bürger Diego (PMCRCX - DIE)</cp:lastModifiedBy>
  <cp:revision>2</cp:revision>
  <cp:lastPrinted>2022-07-04T10:24:00Z</cp:lastPrinted>
  <dcterms:created xsi:type="dcterms:W3CDTF">2026-06-17T13:23:00Z</dcterms:created>
  <dcterms:modified xsi:type="dcterms:W3CDTF">2026-06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